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742A4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52"/>
          <w:szCs w:val="52"/>
          <w:lang w:eastAsia="ru-RU"/>
        </w:rPr>
      </w:pPr>
    </w:p>
    <w:p w:rsidR="00385B19" w:rsidRDefault="008553F1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66975" cy="1763887"/>
            <wp:effectExtent l="19050" t="0" r="0" b="0"/>
            <wp:docPr id="5" name="Рисунок 5" descr="https://www.schekino.net/wp-content/uploads/2019/09/kak-sohranit-teplo-zimoj-v-kvartire-ili-do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chekino.net/wp-content/uploads/2019/09/kak-sohranit-teplo-zimoj-v-kvartire-ili-dome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70" cy="176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AF" w:rsidRDefault="000368AF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8553F1" w:rsidRPr="008553F1" w:rsidRDefault="008553F1" w:rsidP="008553F1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В доме должно быть тепло</w:t>
      </w:r>
    </w:p>
    <w:p w:rsidR="008553F1" w:rsidRPr="008553F1" w:rsidRDefault="008553F1" w:rsidP="00855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3F1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333" stroked="f"/>
        </w:pict>
      </w:r>
    </w:p>
    <w:p w:rsidR="008553F1" w:rsidRPr="008553F1" w:rsidRDefault="008553F1" w:rsidP="008553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ме должно быть тепл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</w:t>
      </w:r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мотря на любую непогоду.</w:t>
      </w:r>
    </w:p>
    <w:p w:rsidR="008553F1" w:rsidRPr="008553F1" w:rsidRDefault="008553F1" w:rsidP="008553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рмативы предписывают температуру воздуха в жилых помещениях не ниже +20 ° C, а в угловых комнатах - +22 ° C (ГОСТ </w:t>
      </w:r>
      <w:proofErr w:type="gramStart"/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51617-2000). Если подробнее, то</w:t>
      </w:r>
    </w:p>
    <w:p w:rsidR="008553F1" w:rsidRPr="008553F1" w:rsidRDefault="008553F1" w:rsidP="008553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 прихожих, жилых комнатах и кухнях с газовыми или электрическими плитами температура составляет 18-25° C;</w:t>
      </w:r>
    </w:p>
    <w:p w:rsidR="008553F1" w:rsidRPr="008553F1" w:rsidRDefault="008553F1" w:rsidP="008553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 ванной комнате - 24° C;</w:t>
      </w:r>
    </w:p>
    <w:p w:rsidR="008553F1" w:rsidRPr="008553F1" w:rsidRDefault="008553F1" w:rsidP="008553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 межквартирных коридорах, а также в вестибюлях - 16-22</w:t>
      </w:r>
      <w:proofErr w:type="gramStart"/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° С</w:t>
      </w:r>
      <w:proofErr w:type="gramEnd"/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553F1" w:rsidRDefault="008553F1" w:rsidP="008553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на лестничных маршах в жилых зданиях - 14-20° С.</w:t>
      </w:r>
    </w:p>
    <w:p w:rsidR="008553F1" w:rsidRPr="008553F1" w:rsidRDefault="008553F1" w:rsidP="008553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3F1" w:rsidRPr="008553F1" w:rsidRDefault="008553F1" w:rsidP="008553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обеспечением тепла в жилых домах следят коммунальные службы и управляющие компании. Впрочем, и собственники в свою очередь могут контролировать нормы тепла своего дома: уплотнить оконные и дверные рамы, не закрывать радиаторы, не красить их толстым слоем краски и не вешать над ними толстые оконные шторы (обогреватели обычно устанавливаются под окнами). Также специалисты советуют ставить мебель и оборудование на минимальном расстоянии – 1 метр от радиаторов.</w:t>
      </w:r>
    </w:p>
    <w:p w:rsidR="008553F1" w:rsidRDefault="008553F1" w:rsidP="008553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ете все условия, а в доме все равно холодно? Причиной может быть изношенная система теплоснабжения. Выход один – менять её. За время реализации программы капитального ремонта в Красноярском крае инженерные сети отремонтировали более чем в 800 домах.</w:t>
      </w:r>
    </w:p>
    <w:p w:rsidR="008553F1" w:rsidRDefault="008553F1" w:rsidP="00855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3F1" w:rsidRPr="008553F1" w:rsidRDefault="008553F1" w:rsidP="00BF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5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ОНТ ПРОДОЛЖАЕТСЯ.</w:t>
      </w:r>
    </w:p>
    <w:p w:rsidR="00AE01FE" w:rsidRPr="008553F1" w:rsidRDefault="00AE01FE" w:rsidP="008553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AE01FE" w:rsidRPr="008553F1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9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5"/>
  </w:num>
  <w:num w:numId="3">
    <w:abstractNumId w:val="10"/>
  </w:num>
  <w:num w:numId="4">
    <w:abstractNumId w:val="19"/>
  </w:num>
  <w:num w:numId="5">
    <w:abstractNumId w:val="39"/>
  </w:num>
  <w:num w:numId="6">
    <w:abstractNumId w:val="14"/>
  </w:num>
  <w:num w:numId="7">
    <w:abstractNumId w:val="25"/>
  </w:num>
  <w:num w:numId="8">
    <w:abstractNumId w:val="37"/>
  </w:num>
  <w:num w:numId="9">
    <w:abstractNumId w:val="34"/>
  </w:num>
  <w:num w:numId="10">
    <w:abstractNumId w:val="12"/>
  </w:num>
  <w:num w:numId="11">
    <w:abstractNumId w:val="16"/>
  </w:num>
  <w:num w:numId="12">
    <w:abstractNumId w:val="4"/>
  </w:num>
  <w:num w:numId="13">
    <w:abstractNumId w:val="1"/>
  </w:num>
  <w:num w:numId="14">
    <w:abstractNumId w:val="29"/>
  </w:num>
  <w:num w:numId="15">
    <w:abstractNumId w:val="27"/>
  </w:num>
  <w:num w:numId="16">
    <w:abstractNumId w:val="11"/>
  </w:num>
  <w:num w:numId="17">
    <w:abstractNumId w:val="5"/>
  </w:num>
  <w:num w:numId="18">
    <w:abstractNumId w:val="35"/>
  </w:num>
  <w:num w:numId="19">
    <w:abstractNumId w:val="22"/>
  </w:num>
  <w:num w:numId="20">
    <w:abstractNumId w:val="3"/>
  </w:num>
  <w:num w:numId="21">
    <w:abstractNumId w:val="24"/>
  </w:num>
  <w:num w:numId="22">
    <w:abstractNumId w:val="28"/>
  </w:num>
  <w:num w:numId="23">
    <w:abstractNumId w:val="2"/>
  </w:num>
  <w:num w:numId="24">
    <w:abstractNumId w:val="20"/>
  </w:num>
  <w:num w:numId="25">
    <w:abstractNumId w:val="6"/>
  </w:num>
  <w:num w:numId="26">
    <w:abstractNumId w:val="13"/>
  </w:num>
  <w:num w:numId="27">
    <w:abstractNumId w:val="33"/>
  </w:num>
  <w:num w:numId="28">
    <w:abstractNumId w:val="18"/>
  </w:num>
  <w:num w:numId="29">
    <w:abstractNumId w:val="23"/>
  </w:num>
  <w:num w:numId="30">
    <w:abstractNumId w:val="7"/>
  </w:num>
  <w:num w:numId="31">
    <w:abstractNumId w:val="0"/>
  </w:num>
  <w:num w:numId="32">
    <w:abstractNumId w:val="17"/>
  </w:num>
  <w:num w:numId="33">
    <w:abstractNumId w:val="30"/>
  </w:num>
  <w:num w:numId="34">
    <w:abstractNumId w:val="32"/>
  </w:num>
  <w:num w:numId="35">
    <w:abstractNumId w:val="26"/>
  </w:num>
  <w:num w:numId="36">
    <w:abstractNumId w:val="21"/>
  </w:num>
  <w:num w:numId="37">
    <w:abstractNumId w:val="8"/>
  </w:num>
  <w:num w:numId="38">
    <w:abstractNumId w:val="36"/>
  </w:num>
  <w:num w:numId="39">
    <w:abstractNumId w:val="3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63CB"/>
    <w:rsid w:val="00435AFA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02</cp:revision>
  <cp:lastPrinted>2022-12-23T04:04:00Z</cp:lastPrinted>
  <dcterms:created xsi:type="dcterms:W3CDTF">2018-09-24T09:07:00Z</dcterms:created>
  <dcterms:modified xsi:type="dcterms:W3CDTF">2023-01-24T06:33:00Z</dcterms:modified>
</cp:coreProperties>
</file>